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val="en"/>
        </w:rPr>
      </w:pPr>
      <w:r>
        <w:rPr>
          <w:rFonts w:ascii="Broadway" w:eastAsia="Times New Roman" w:hAnsi="Broadway" w:cs="Broadway"/>
          <w:color w:val="000000"/>
          <w:sz w:val="24"/>
          <w:szCs w:val="24"/>
          <w:lang w:val="en"/>
        </w:rPr>
        <w:t xml:space="preserve">NLA </w:t>
      </w:r>
      <w:r>
        <w:rPr>
          <w:rFonts w:eastAsia="Times New Roman" w:cs="Calibri"/>
          <w:color w:val="000000"/>
          <w:sz w:val="24"/>
          <w:szCs w:val="24"/>
          <w:lang w:val="en"/>
        </w:rPr>
        <w:t>– TR 1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tbl>
      <w:tblPr>
        <w:tblW w:w="0" w:type="auto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300"/>
      </w:tblGrid>
      <w:tr>
        <w:trPr>
          <w:trHeight w:val="126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In the Matter of the Registration of Titles Act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In the Matter of Certificate of Title registered at Volume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p.volume_no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Folio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p.folio_no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of the Register Book of Titles</w:t>
            </w:r>
          </w:p>
        </w:tc>
      </w:tr>
      <w:tr>
        <w:trPr>
          <w:trHeight w:val="1266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Describe the land in accordance with description stated on Certificate of Title.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ALL THAT PARCEL of land situate in the place and parish stated below and being all the land comprised in the Certificate of Title mentioned below.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3"/>
              <w:gridCol w:w="1544"/>
              <w:gridCol w:w="1358"/>
              <w:gridCol w:w="1980"/>
              <w:gridCol w:w="1294"/>
              <w:gridCol w:w="1544"/>
            </w:tblGrid>
            <w:tr>
              <w:tc>
                <w:tcPr>
                  <w:tcW w:w="154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Place</w:t>
                  </w:r>
                </w:p>
              </w:tc>
              <w:tc>
                <w:tcPr>
                  <w:tcW w:w="154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Parish</w:t>
                  </w:r>
                </w:p>
              </w:tc>
              <w:tc>
                <w:tcPr>
                  <w:tcW w:w="135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*Lot No</w:t>
                  </w:r>
                </w:p>
              </w:tc>
              <w:tc>
                <w:tcPr>
                  <w:tcW w:w="198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Deposited Plan #</w:t>
                  </w:r>
                </w:p>
              </w:tc>
              <w:tc>
                <w:tcPr>
                  <w:tcW w:w="129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Volume</w:t>
                  </w:r>
                </w:p>
              </w:tc>
              <w:tc>
                <w:tcPr>
                  <w:tcW w:w="154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>
                    <w:rPr>
                      <w:b/>
                      <w:bCs/>
                      <w:color w:val="000000"/>
                      <w:lang w:val="en"/>
                    </w:rPr>
                    <w:t>Folio</w:t>
                  </w:r>
                </w:p>
              </w:tc>
            </w:tr>
            <w:tr>
              <w:tc>
                <w:tcPr>
                  <w:tcW w:w="1543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p.address_city]</w:t>
                  </w:r>
                </w:p>
              </w:tc>
              <w:tc>
                <w:tcPr>
                  <w:tcW w:w="154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 xml:space="preserve">[p.address_state] </w:t>
                  </w:r>
                </w:p>
              </w:tc>
              <w:tc>
                <w:tcPr>
                  <w:tcW w:w="135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p.lot_no]</w:t>
                  </w:r>
                </w:p>
              </w:tc>
              <w:tc>
                <w:tcPr>
                  <w:tcW w:w="198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p.plan_no]</w:t>
                  </w:r>
                </w:p>
              </w:tc>
              <w:tc>
                <w:tcPr>
                  <w:tcW w:w="129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p.volume_no]</w:t>
                  </w:r>
                </w:p>
              </w:tc>
              <w:tc>
                <w:tcPr>
                  <w:tcW w:w="1544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>
                    <w:rPr>
                      <w:b/>
                      <w:bCs/>
                      <w:color w:val="FF0000"/>
                      <w:lang w:val="en"/>
                    </w:rPr>
                    <w:t>[p.folio_no]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260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Give full name, address and occupation of the Transferor(s). 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Name: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v.first] [v.middle] [v.last] [v.suffix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Address: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v.address_line1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v.address_line2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v.address_city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in the  parish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[v.address_state]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Description: Limited Liability Company duly incorporated under the Companies Act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Does HEREBY TRANSFER to the Transferee(s) named herein for the consideration stated below all its estate and interest in the land comprised in above-described Certificate of Title, subject to the encumbrances stated below and the restrictive covenants (if any) endorsed on the said   Certificate of Title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1701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Details of Transferee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Where Transferee is a minor, state his date of birth.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Where Transferee is a registered company, state its Act of incorporation.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Name:      [b;block=begin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.first] [b.middle] [b.last] [b.suffix] and [b;block=end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920" w:hanging="9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ddress:  [b1;block=begin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line1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line2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city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in the Parish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1.address_state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br/>
              <w:t>and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br/>
              <w:t>[b1;block=end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Occupation: [b2;block=begin]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2.occupation] and [b2;block=end]</w:t>
            </w:r>
          </w:p>
        </w:tc>
      </w:tr>
      <w:tr>
        <w:trPr>
          <w:trHeight w:val="2175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lastRenderedPageBreak/>
              <w:t xml:space="preserve"> If more than one Transferee, state the tenancy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Unequal shares to be stated in fractions.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>Joint Tenant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</w:t>
            </w:r>
          </w:p>
          <w:p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>Tenants-in-Common in equal share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  </w:t>
            </w:r>
          </w:p>
          <w:p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>Tenants-in-Common in unequal shares as to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 </w:t>
            </w:r>
          </w:p>
          <w:p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Oth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 xml:space="preserve"> 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 xml:space="preserve">             </w:t>
            </w:r>
          </w:p>
        </w:tc>
      </w:tr>
      <w:tr>
        <w:trPr>
          <w:trHeight w:val="118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State the encumbrances, e.g. caveat, mortgage, lease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</w:p>
        </w:tc>
      </w:tr>
      <w:tr>
        <w:trPr>
          <w:trHeight w:val="1131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Consideratio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Amount to be stated in word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numPr>
                <w:ilvl w:val="0"/>
                <w:numId w:val="16"/>
              </w:numPr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ind w:left="1483" w:right="550" w:hanging="50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the sum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 xml:space="preserve">[dcp.price_w]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>in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 xml:space="preserve"> [dcp.fc_name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 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dcp.fc_symbol] [dcp.price_i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) equivalent to the sum of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dcp.jprice_w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dcp.jprice_i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"/>
              </w:rPr>
              <w:t xml:space="preserve"> [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receipt of which is hereby acknowledged by the Transferor(s)]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323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Supporting Documents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That enclosed with this application is/are -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Duplicate Certificate of Title registered at Volume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p.volume_no]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Folio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p.folio_no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</w:t>
            </w:r>
          </w:p>
          <w:p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riginal Transfer Tax Certificate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Consent of Caveator / Mortgagee / Lessor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Attested Copy of Court Order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  <w:p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ther –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1203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Additional Restrictive Covenants or Easements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(If necessary, add annexure sheet)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See Schedule attached</w:t>
            </w:r>
          </w:p>
        </w:tc>
      </w:tr>
      <w:tr>
        <w:trPr>
          <w:trHeight w:val="5002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lastRenderedPageBreak/>
              <w:t>Execution by a company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>State the calling of the witness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Executed under the Common seal of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p.dev_name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Name of Company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Was affixed by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[da1.first_name] [da1.last_name] [da1.suffix]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/ 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da1.capacity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Name of Person                                                    Capacity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____________________________________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          Signature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nd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[da2.first_name] [da2.last_name] [da2.suffix]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/               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da2.capacity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Name of Person                                                       Capacity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__________________________________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           Signatur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In the presence of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__________________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Attorney-at-Law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Justice of the Peac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For the parish of:-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7350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lastRenderedPageBreak/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General Executio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>State the calling of the witness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[b3;block=begin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Signed by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3.first] [b3.middle] [b3.last] [b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.suffix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  __________________________________________         _________________________________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         Name of Transferor/Transferee                                                                                                          Signatur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[b3;block=end]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In the presence of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lang w:val="en"/>
              </w:rPr>
              <w:t xml:space="preserve">   ___________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ttorney-at-Law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Justice of the Peace for the Parish of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915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Date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Dated the _________ day of ____________________________, _____________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vertAlign w:val="superscript"/>
                <w:lang w:val="en"/>
              </w:rPr>
              <w:t xml:space="preserve">Day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val="en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vertAlign w:val="superscript"/>
                <w:lang w:val="en"/>
              </w:rPr>
              <w:t>Month                                                                    Year</w:t>
            </w:r>
          </w:p>
        </w:tc>
      </w:tr>
      <w:tr>
        <w:trPr>
          <w:trHeight w:val="70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*  Land Valuation Number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>
        <w:trPr>
          <w:trHeight w:val="222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Lodged By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Name:  Hart Muirhead Fatt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Address: 53 Knutsford Boulevard, Kingston 5 in the parish of Saint Andrew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Telephone Number:    929-9677                         Fax Number:      929-575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Email:  </w:t>
            </w:r>
            <w:hyperlink r:id="rId8" w:history="1">
              <w:r>
                <w:rPr>
                  <w:rFonts w:ascii="Times New Roman" w:eastAsia="Times New Roman" w:hAnsi="Times New Roman"/>
                  <w:b/>
                  <w:bCs/>
                  <w:color w:val="0000FF"/>
                  <w:u w:val="single"/>
                  <w:lang w:val="en"/>
                </w:rPr>
                <w:t>talong@hmf.com.jm</w:t>
              </w:r>
            </w:hyperlink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>
        <w:rPr>
          <w:rFonts w:ascii="Times New Roman" w:eastAsia="Times New Roman" w:hAnsi="Times New Roman"/>
          <w:sz w:val="24"/>
          <w:szCs w:val="24"/>
          <w:lang w:val="en"/>
        </w:rPr>
        <w:br/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en"/>
        </w:rPr>
      </w:pPr>
    </w:p>
    <w:p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  <w:t>N.L.A. 2003</w:t>
      </w:r>
    </w:p>
    <w:p/>
    <w:sect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A064B2E"/>
    <w:lvl w:ilvl="0">
      <w:numFmt w:val="bullet"/>
      <w:lvlText w:val="*"/>
      <w:lvlJc w:val="left"/>
    </w:lvl>
  </w:abstractNum>
  <w:abstractNum w:abstractNumId="11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15AFEA-9A84-4F28-928E-1B16CEA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ong@hmf.com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0089-743F-440D-8464-5D2AFBB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31</cp:revision>
  <dcterms:created xsi:type="dcterms:W3CDTF">2009-10-15T13:11:00Z</dcterms:created>
  <dcterms:modified xsi:type="dcterms:W3CDTF">2018-08-12T07:51:00Z</dcterms:modified>
</cp:coreProperties>
</file>